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804B8DD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70E0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70E09">
        <w:rPr>
          <w:rFonts w:eastAsia="Arial Unicode MS" w:cs="Arial Unicode MS"/>
          <w:b/>
          <w:sz w:val="26"/>
          <w:szCs w:val="26"/>
          <w:lang w:val="cs-CZ"/>
        </w:rPr>
        <w:t>20028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820127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EURO GROW s.r.o.</w:t>
      </w:r>
    </w:p>
    <w:p w14:paraId="1388DD67" w14:textId="452CAC0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alej 1960/2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14465DF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36670</w:t>
      </w:r>
    </w:p>
    <w:p w14:paraId="6565899F" w14:textId="18F66F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06905099</w:t>
      </w:r>
    </w:p>
    <w:p w14:paraId="035D833D" w14:textId="0BD5825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0E09">
        <w:rPr>
          <w:rFonts w:asciiTheme="minorHAnsi" w:eastAsia="Arial Unicode MS" w:hAnsiTheme="minorHAnsi" w:cstheme="minorHAnsi"/>
          <w:sz w:val="20"/>
          <w:szCs w:val="20"/>
          <w:lang w:val="cs-CZ"/>
        </w:rPr>
        <w:t>CZ0690509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69922B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47D11CC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63E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6BFB41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63E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2D257685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419495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E63E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E63E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93B29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93B2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708BC41D" w:rsidR="00564F59" w:rsidRPr="00593B29" w:rsidRDefault="00FF2F7E" w:rsidP="00593B29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7E6397ED" w:rsidR="00E255C4" w:rsidRPr="005C4A09" w:rsidRDefault="00E63E4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  <w:r w:rsidR="00D70E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2BD2411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D1D8BB2" w14:textId="77777777" w:rsidR="00593B29" w:rsidRPr="005C4A09" w:rsidRDefault="00593B2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51851EAE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AF6CC14" w14:textId="6900176B" w:rsidR="00593B29" w:rsidRDefault="00593B29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38F6353" w14:textId="6EE23FDD" w:rsidR="00593B29" w:rsidRDefault="00593B29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8B903E2" w14:textId="6CD6E604" w:rsidR="00593B29" w:rsidRDefault="00593B29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431D78" w14:textId="77777777" w:rsidR="00593B29" w:rsidRPr="005C4A09" w:rsidRDefault="00593B29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E278A6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93B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D70E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593B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9</w:t>
      </w:r>
      <w:r w:rsidR="00D70E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93B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5EB3AD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93B2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593B2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9719FBE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36982AD6" w:rsidR="00593B29" w:rsidRPr="00A4255F" w:rsidRDefault="00593B2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E63E48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E63E48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E63E48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9A96086" w14:textId="77777777" w:rsidR="002F7F47" w:rsidRDefault="00D70E0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URO GROW s.r.o.</w:t>
            </w:r>
          </w:p>
          <w:p w14:paraId="6304DAFD" w14:textId="68315671" w:rsidR="00593B29" w:rsidRDefault="00593B2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</w:t>
            </w:r>
            <w:r w:rsidR="00E63E48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D</w:t>
            </w:r>
            <w:r w:rsidR="00E63E48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0556841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93B29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3B29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510B9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0E09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3E48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9-17T07:03:00Z</cp:lastPrinted>
  <dcterms:created xsi:type="dcterms:W3CDTF">2021-09-17T07:03:00Z</dcterms:created>
  <dcterms:modified xsi:type="dcterms:W3CDTF">2021-09-17T07:03:00Z</dcterms:modified>
</cp:coreProperties>
</file>